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56FC" w14:textId="180C024B" w:rsidR="00AE33BE" w:rsidRPr="00CD2644" w:rsidRDefault="00307DFF" w:rsidP="0027658D">
      <w:pPr>
        <w:spacing w:line="360" w:lineRule="auto"/>
        <w:ind w:left="6372" w:firstLine="708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bookmarkStart w:id="0" w:name="_GoBack"/>
      <w:bookmarkEnd w:id="0"/>
      <w:r w:rsidRPr="00CD2644">
        <w:rPr>
          <w:rFonts w:ascii="Times New Roman" w:hAnsi="Times New Roman" w:cs="Times New Roman"/>
          <w:b/>
          <w:bCs/>
          <w:i/>
          <w:iCs/>
        </w:rPr>
        <w:t>Załącznik nr 4 do Zaproszenia</w:t>
      </w:r>
    </w:p>
    <w:p w14:paraId="2EC4E7AD" w14:textId="77777777" w:rsidR="00AE33BE" w:rsidRPr="00CD2644" w:rsidRDefault="00AE33BE" w:rsidP="00257D98">
      <w:pPr>
        <w:spacing w:line="360" w:lineRule="auto"/>
        <w:ind w:left="748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</w:p>
    <w:p w14:paraId="52F8A180" w14:textId="77777777" w:rsidR="00AE33BE" w:rsidRPr="00CD2644" w:rsidRDefault="00AE33BE" w:rsidP="00257D98">
      <w:pPr>
        <w:spacing w:line="360" w:lineRule="auto"/>
        <w:ind w:left="748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</w:p>
    <w:p w14:paraId="27589A8C" w14:textId="77777777" w:rsidR="00AE33BE" w:rsidRPr="00CD2644" w:rsidRDefault="00AE33BE" w:rsidP="00257D98">
      <w:pPr>
        <w:spacing w:line="360" w:lineRule="auto"/>
        <w:ind w:left="748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</w:p>
    <w:p w14:paraId="524C72E7" w14:textId="4905A442" w:rsidR="00257D98" w:rsidRPr="00CD2644" w:rsidRDefault="00257D98" w:rsidP="00257D98">
      <w:pPr>
        <w:spacing w:line="360" w:lineRule="auto"/>
        <w:ind w:left="748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D264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miejscowość i data)</w:t>
      </w:r>
    </w:p>
    <w:p w14:paraId="59E0DE16" w14:textId="77777777" w:rsidR="00257D98" w:rsidRPr="00CD2644" w:rsidRDefault="00257D98" w:rsidP="00257D98">
      <w:pPr>
        <w:tabs>
          <w:tab w:val="left" w:leader="dot" w:pos="7930"/>
        </w:tabs>
        <w:spacing w:line="240" w:lineRule="exact"/>
        <w:ind w:left="3544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D264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ROTOKÓŁ REKLAMACYJNY</w:t>
      </w:r>
    </w:p>
    <w:p w14:paraId="22B4C77D" w14:textId="77777777" w:rsidR="00257D98" w:rsidRPr="00CD2644" w:rsidRDefault="00257D98" w:rsidP="00257D98">
      <w:pPr>
        <w:tabs>
          <w:tab w:val="left" w:leader="dot" w:pos="7930"/>
        </w:tabs>
        <w:spacing w:line="240" w:lineRule="exact"/>
        <w:ind w:left="3544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C55C38E" w14:textId="77777777" w:rsidR="00257D98" w:rsidRPr="00CD2644" w:rsidRDefault="00257D98" w:rsidP="00257D98">
      <w:pPr>
        <w:tabs>
          <w:tab w:val="left" w:leader="dot" w:pos="7930"/>
        </w:tabs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D2644">
        <w:rPr>
          <w:rFonts w:ascii="Times New Roman" w:eastAsia="Times New Roman" w:hAnsi="Times New Roman" w:cs="Times New Roman"/>
          <w:shd w:val="clear" w:color="auto" w:fill="FFFFFF"/>
        </w:rPr>
        <w:t xml:space="preserve">dotyczy zamówienia z dnia ………. </w:t>
      </w:r>
    </w:p>
    <w:p w14:paraId="513BDA74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lang w:bidi="ar-SA"/>
        </w:rPr>
      </w:pPr>
    </w:p>
    <w:p w14:paraId="00387301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 xml:space="preserve">Wykonawca </w:t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  <w:t>Zamawiający</w:t>
      </w:r>
    </w:p>
    <w:p w14:paraId="10A09F32" w14:textId="1BDB4F01" w:rsidR="00257D98" w:rsidRPr="00CD2644" w:rsidRDefault="00CD2644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</w:t>
      </w:r>
      <w:r w:rsidR="00257D98"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57D98"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57D98"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57D98"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57D98"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……………………………………</w:t>
      </w:r>
    </w:p>
    <w:p w14:paraId="7D07EC9F" w14:textId="14DD6450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</w:t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……………………………………</w:t>
      </w:r>
    </w:p>
    <w:p w14:paraId="05C5A290" w14:textId="77777777" w:rsidR="00257D98" w:rsidRPr="00CD2644" w:rsidRDefault="00257D98" w:rsidP="00257D98">
      <w:pPr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264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Uwagi do zamówienia nr</w:t>
      </w:r>
    </w:p>
    <w:p w14:paraId="5C81AD75" w14:textId="77777777" w:rsidR="00257D98" w:rsidRPr="00CD2644" w:rsidRDefault="00257D98" w:rsidP="00257D98">
      <w:pPr>
        <w:widowControl/>
        <w:spacing w:line="360" w:lineRule="auto"/>
        <w:rPr>
          <w:rFonts w:ascii="Times New Roman" w:eastAsia="Calibri" w:hAnsi="Times New Roman" w:cs="Times New Roman"/>
          <w:lang w:bidi="ar-SA"/>
        </w:rPr>
      </w:pPr>
    </w:p>
    <w:tbl>
      <w:tblPr>
        <w:tblOverlap w:val="never"/>
        <w:tblW w:w="8561" w:type="dxa"/>
        <w:tblInd w:w="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3305"/>
        <w:gridCol w:w="1843"/>
        <w:gridCol w:w="2551"/>
      </w:tblGrid>
      <w:tr w:rsidR="00257D98" w:rsidRPr="00CD2644" w14:paraId="5A12069C" w14:textId="77777777" w:rsidTr="0006345A">
        <w:trPr>
          <w:trHeight w:hRule="exact" w:val="6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84EE5" w14:textId="77777777" w:rsidR="00257D98" w:rsidRPr="00CD2644" w:rsidRDefault="00257D98" w:rsidP="00257D98">
            <w:pPr>
              <w:framePr w:w="9226" w:wrap="notBeside" w:vAnchor="text" w:hAnchor="page" w:x="1253" w:y="873"/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7AEE2" w14:textId="77777777" w:rsidR="00257D98" w:rsidRPr="00CD2644" w:rsidRDefault="00257D98" w:rsidP="00257D98">
            <w:pPr>
              <w:framePr w:w="9226" w:wrap="notBeside" w:vAnchor="text" w:hAnchor="page" w:x="1253" w:y="87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pis artyku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D1281" w14:textId="77777777" w:rsidR="00257D98" w:rsidRPr="00CD2644" w:rsidRDefault="00257D98" w:rsidP="00257D98">
            <w:pPr>
              <w:framePr w:w="9226" w:wrap="notBeside" w:vAnchor="text" w:hAnchor="page" w:x="1253" w:y="87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C92F" w14:textId="77777777" w:rsidR="00257D98" w:rsidRPr="00CD2644" w:rsidRDefault="00257D98" w:rsidP="00257D98">
            <w:pPr>
              <w:framePr w:w="9226" w:wrap="notBeside" w:vAnchor="text" w:hAnchor="page" w:x="1253" w:y="873"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wód reklamacji **</w:t>
            </w:r>
          </w:p>
        </w:tc>
      </w:tr>
      <w:tr w:rsidR="00257D98" w:rsidRPr="00CD2644" w14:paraId="2EBCEEC2" w14:textId="77777777" w:rsidTr="0006345A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4764D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numPr>
                <w:ilvl w:val="0"/>
                <w:numId w:val="26"/>
              </w:numPr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2377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C6E9D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C4EEE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ind w:right="699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</w:tr>
      <w:tr w:rsidR="00257D98" w:rsidRPr="00CD2644" w14:paraId="74E8D39E" w14:textId="77777777" w:rsidTr="0006345A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4A57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numPr>
                <w:ilvl w:val="0"/>
                <w:numId w:val="26"/>
              </w:numPr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0B87B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2E75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D2E5E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</w:tr>
      <w:tr w:rsidR="00257D98" w:rsidRPr="00CD2644" w14:paraId="402AF1EB" w14:textId="77777777" w:rsidTr="0006345A">
        <w:trPr>
          <w:trHeight w:hRule="exact" w:val="6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B3DD3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numPr>
                <w:ilvl w:val="0"/>
                <w:numId w:val="26"/>
              </w:numPr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F9103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CCE5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35EDC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</w:tr>
      <w:tr w:rsidR="00257D98" w:rsidRPr="00CD2644" w14:paraId="2D783155" w14:textId="77777777" w:rsidTr="0006345A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F8F99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numPr>
                <w:ilvl w:val="0"/>
                <w:numId w:val="26"/>
              </w:numPr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4C883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CFA99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66B1D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</w:tr>
      <w:tr w:rsidR="00257D98" w:rsidRPr="00CD2644" w14:paraId="6E9991C5" w14:textId="77777777" w:rsidTr="0006345A">
        <w:trPr>
          <w:trHeight w:hRule="exact" w:val="61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9436C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numPr>
                <w:ilvl w:val="0"/>
                <w:numId w:val="26"/>
              </w:numPr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C7341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E698B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3C6AC" w14:textId="77777777" w:rsidR="00257D98" w:rsidRPr="00CD2644" w:rsidRDefault="00257D98" w:rsidP="00257D98">
            <w:pPr>
              <w:framePr w:w="9226" w:wrap="notBeside" w:vAnchor="text" w:hAnchor="page" w:x="1253" w:y="873"/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</w:tc>
      </w:tr>
    </w:tbl>
    <w:p w14:paraId="147A11E1" w14:textId="77777777" w:rsidR="00257D98" w:rsidRPr="00CD2644" w:rsidRDefault="00257D98" w:rsidP="00257D98">
      <w:pPr>
        <w:framePr w:w="9226" w:wrap="notBeside" w:vAnchor="text" w:hAnchor="page" w:x="1253" w:y="873"/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"/>
          <w:szCs w:val="2"/>
          <w:lang w:eastAsia="en-US" w:bidi="ar-SA"/>
        </w:rPr>
      </w:pPr>
    </w:p>
    <w:p w14:paraId="17713E70" w14:textId="77777777" w:rsidR="009F0C20" w:rsidRPr="00CD2644" w:rsidRDefault="009F0C20" w:rsidP="00AE33BE">
      <w:pPr>
        <w:spacing w:line="475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7D448C" w14:textId="77777777" w:rsidR="00257D98" w:rsidRPr="00CD2644" w:rsidRDefault="00257D98" w:rsidP="00257D98">
      <w:pPr>
        <w:spacing w:line="475" w:lineRule="exact"/>
        <w:ind w:left="74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264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** Wpisz jeden z poniższych powodów reklamacji:</w:t>
      </w:r>
    </w:p>
    <w:p w14:paraId="20BB9870" w14:textId="77777777" w:rsidR="00257D98" w:rsidRPr="00CD2644" w:rsidRDefault="00257D98" w:rsidP="009F0C20">
      <w:pPr>
        <w:widowControl/>
        <w:numPr>
          <w:ilvl w:val="0"/>
          <w:numId w:val="24"/>
        </w:numPr>
        <w:tabs>
          <w:tab w:val="left" w:pos="1446"/>
        </w:tabs>
        <w:spacing w:line="4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264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Uszkodzony artykuł/opakowanie</w:t>
      </w:r>
    </w:p>
    <w:p w14:paraId="57D3B18A" w14:textId="77777777" w:rsidR="00257D98" w:rsidRPr="00CD2644" w:rsidRDefault="00257D98" w:rsidP="009F0C20">
      <w:pPr>
        <w:widowControl/>
        <w:numPr>
          <w:ilvl w:val="0"/>
          <w:numId w:val="24"/>
        </w:numPr>
        <w:tabs>
          <w:tab w:val="left" w:pos="1454"/>
        </w:tabs>
        <w:spacing w:line="4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264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Brak artykułu</w:t>
      </w:r>
    </w:p>
    <w:p w14:paraId="6F4EE574" w14:textId="77777777" w:rsidR="00257D98" w:rsidRPr="00CD2644" w:rsidRDefault="00257D98" w:rsidP="009F0C20">
      <w:pPr>
        <w:widowControl/>
        <w:numPr>
          <w:ilvl w:val="0"/>
          <w:numId w:val="24"/>
        </w:numPr>
        <w:tabs>
          <w:tab w:val="left" w:pos="1454"/>
        </w:tabs>
        <w:spacing w:line="4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264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Nadwyżka artykułu</w:t>
      </w:r>
    </w:p>
    <w:p w14:paraId="40C589AD" w14:textId="77777777" w:rsidR="00257D98" w:rsidRPr="00CD2644" w:rsidRDefault="00257D98" w:rsidP="009F0C20">
      <w:pPr>
        <w:widowControl/>
        <w:numPr>
          <w:ilvl w:val="0"/>
          <w:numId w:val="24"/>
        </w:numPr>
        <w:tabs>
          <w:tab w:val="left" w:pos="1454"/>
        </w:tabs>
        <w:spacing w:line="4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264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Inne: należy podać jakie</w:t>
      </w:r>
    </w:p>
    <w:p w14:paraId="753F9978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3EF98D1" w14:textId="77777777" w:rsidR="00257D98" w:rsidRPr="00CD2644" w:rsidRDefault="00257D98" w:rsidP="00257D98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9C64618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067BDB18" w14:textId="61695BDC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.………………….…….…………….…  </w:t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…………………………………………</w:t>
      </w:r>
    </w:p>
    <w:p w14:paraId="4FEEA15F" w14:textId="79C05AEF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Czytelny Podpis Wykonawcy</w:t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Czytelny Podpis Zamawiającego</w:t>
      </w:r>
    </w:p>
    <w:sectPr w:rsidR="00257D98" w:rsidRPr="00CD2644" w:rsidSect="000634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55DF" w14:textId="77777777" w:rsidR="00307DFF" w:rsidRDefault="00307DFF">
      <w:r>
        <w:separator/>
      </w:r>
    </w:p>
  </w:endnote>
  <w:endnote w:type="continuationSeparator" w:id="0">
    <w:p w14:paraId="3D173550" w14:textId="77777777" w:rsidR="00307DFF" w:rsidRDefault="003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C282" w14:textId="77777777" w:rsidR="00307DFF" w:rsidRPr="00677DB3" w:rsidRDefault="00307DFF" w:rsidP="0006345A">
    <w:pPr>
      <w:pStyle w:val="Stopka"/>
      <w:rPr>
        <w:sz w:val="16"/>
        <w:szCs w:val="16"/>
      </w:rPr>
    </w:pPr>
    <w:r w:rsidRPr="00677DB3">
      <w:rPr>
        <w:sz w:val="16"/>
        <w:szCs w:val="16"/>
      </w:rPr>
      <w:t xml:space="preserve">*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6383" w14:textId="77777777" w:rsidR="00307DFF" w:rsidRDefault="00307DFF"/>
  </w:footnote>
  <w:footnote w:type="continuationSeparator" w:id="0">
    <w:p w14:paraId="6F104050" w14:textId="77777777" w:rsidR="00307DFF" w:rsidRDefault="00307D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D0BD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786102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B34BA"/>
    <w:multiLevelType w:val="hybridMultilevel"/>
    <w:tmpl w:val="7A301C84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49C65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C11BC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4D149F"/>
    <w:multiLevelType w:val="hybridMultilevel"/>
    <w:tmpl w:val="E07C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96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BD2DCA"/>
    <w:multiLevelType w:val="hybridMultilevel"/>
    <w:tmpl w:val="A9B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16C3BE5"/>
    <w:multiLevelType w:val="multilevel"/>
    <w:tmpl w:val="EBF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0A52C6"/>
    <w:multiLevelType w:val="multilevel"/>
    <w:tmpl w:val="86FC1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7E1CD7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2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20462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206939"/>
    <w:multiLevelType w:val="hybridMultilevel"/>
    <w:tmpl w:val="AE3A8408"/>
    <w:lvl w:ilvl="0" w:tplc="DC54169C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8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264E2B"/>
    <w:multiLevelType w:val="hybridMultilevel"/>
    <w:tmpl w:val="9B92D484"/>
    <w:lvl w:ilvl="0" w:tplc="4E16FE2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 w15:restartNumberingAfterBreak="0">
    <w:nsid w:val="595714E0"/>
    <w:multiLevelType w:val="hybridMultilevel"/>
    <w:tmpl w:val="92182260"/>
    <w:lvl w:ilvl="0" w:tplc="797AA5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8CFA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7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F25D4F"/>
    <w:multiLevelType w:val="hybridMultilevel"/>
    <w:tmpl w:val="7E4828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E5E62"/>
    <w:multiLevelType w:val="hybridMultilevel"/>
    <w:tmpl w:val="5DE48F52"/>
    <w:lvl w:ilvl="0" w:tplc="BB5C368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4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B95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B0962DA"/>
    <w:multiLevelType w:val="hybridMultilevel"/>
    <w:tmpl w:val="E9A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C2ED8"/>
    <w:multiLevelType w:val="hybridMultilevel"/>
    <w:tmpl w:val="8CCCDEE4"/>
    <w:lvl w:ilvl="0" w:tplc="A0E6FF24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20"/>
  </w:num>
  <w:num w:numId="2">
    <w:abstractNumId w:val="44"/>
  </w:num>
  <w:num w:numId="3">
    <w:abstractNumId w:val="7"/>
  </w:num>
  <w:num w:numId="4">
    <w:abstractNumId w:val="38"/>
  </w:num>
  <w:num w:numId="5">
    <w:abstractNumId w:val="25"/>
  </w:num>
  <w:num w:numId="6">
    <w:abstractNumId w:val="4"/>
  </w:num>
  <w:num w:numId="7">
    <w:abstractNumId w:val="22"/>
  </w:num>
  <w:num w:numId="8">
    <w:abstractNumId w:val="27"/>
  </w:num>
  <w:num w:numId="9">
    <w:abstractNumId w:val="8"/>
  </w:num>
  <w:num w:numId="10">
    <w:abstractNumId w:val="29"/>
  </w:num>
  <w:num w:numId="11">
    <w:abstractNumId w:val="13"/>
  </w:num>
  <w:num w:numId="12">
    <w:abstractNumId w:val="48"/>
  </w:num>
  <w:num w:numId="13">
    <w:abstractNumId w:val="32"/>
  </w:num>
  <w:num w:numId="14">
    <w:abstractNumId w:val="17"/>
  </w:num>
  <w:num w:numId="15">
    <w:abstractNumId w:val="3"/>
  </w:num>
  <w:num w:numId="16">
    <w:abstractNumId w:val="15"/>
  </w:num>
  <w:num w:numId="17">
    <w:abstractNumId w:val="30"/>
  </w:num>
  <w:num w:numId="18">
    <w:abstractNumId w:val="54"/>
  </w:num>
  <w:num w:numId="19">
    <w:abstractNumId w:val="10"/>
  </w:num>
  <w:num w:numId="20">
    <w:abstractNumId w:val="47"/>
  </w:num>
  <w:num w:numId="21">
    <w:abstractNumId w:val="19"/>
  </w:num>
  <w:num w:numId="22">
    <w:abstractNumId w:val="51"/>
  </w:num>
  <w:num w:numId="23">
    <w:abstractNumId w:val="45"/>
  </w:num>
  <w:num w:numId="24">
    <w:abstractNumId w:val="33"/>
  </w:num>
  <w:num w:numId="25">
    <w:abstractNumId w:val="5"/>
  </w:num>
  <w:num w:numId="26">
    <w:abstractNumId w:val="46"/>
  </w:num>
  <w:num w:numId="27">
    <w:abstractNumId w:val="41"/>
  </w:num>
  <w:num w:numId="28">
    <w:abstractNumId w:val="43"/>
  </w:num>
  <w:num w:numId="29">
    <w:abstractNumId w:val="12"/>
  </w:num>
  <w:num w:numId="30">
    <w:abstractNumId w:val="50"/>
  </w:num>
  <w:num w:numId="31">
    <w:abstractNumId w:val="49"/>
  </w:num>
  <w:num w:numId="32">
    <w:abstractNumId w:val="11"/>
  </w:num>
  <w:num w:numId="33">
    <w:abstractNumId w:val="6"/>
  </w:num>
  <w:num w:numId="34">
    <w:abstractNumId w:val="35"/>
  </w:num>
  <w:num w:numId="35">
    <w:abstractNumId w:val="0"/>
  </w:num>
  <w:num w:numId="36">
    <w:abstractNumId w:val="23"/>
  </w:num>
  <w:num w:numId="37">
    <w:abstractNumId w:val="55"/>
  </w:num>
  <w:num w:numId="38">
    <w:abstractNumId w:val="2"/>
  </w:num>
  <w:num w:numId="39">
    <w:abstractNumId w:val="21"/>
  </w:num>
  <w:num w:numId="40">
    <w:abstractNumId w:val="52"/>
  </w:num>
  <w:num w:numId="41">
    <w:abstractNumId w:val="24"/>
  </w:num>
  <w:num w:numId="42">
    <w:abstractNumId w:val="36"/>
  </w:num>
  <w:num w:numId="43">
    <w:abstractNumId w:val="1"/>
  </w:num>
  <w:num w:numId="44">
    <w:abstractNumId w:val="56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  <w:num w:numId="49">
    <w:abstractNumId w:val="18"/>
  </w:num>
  <w:num w:numId="50">
    <w:abstractNumId w:val="42"/>
  </w:num>
  <w:num w:numId="51">
    <w:abstractNumId w:val="34"/>
  </w:num>
  <w:num w:numId="52">
    <w:abstractNumId w:val="57"/>
  </w:num>
  <w:num w:numId="53">
    <w:abstractNumId w:val="37"/>
  </w:num>
  <w:num w:numId="54">
    <w:abstractNumId w:val="40"/>
  </w:num>
  <w:num w:numId="55">
    <w:abstractNumId w:val="53"/>
  </w:num>
  <w:num w:numId="56">
    <w:abstractNumId w:val="28"/>
  </w:num>
  <w:num w:numId="57">
    <w:abstractNumId w:val="26"/>
  </w:num>
  <w:num w:numId="5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1466"/>
    <w:rsid w:val="0000334B"/>
    <w:rsid w:val="00013FBE"/>
    <w:rsid w:val="00021674"/>
    <w:rsid w:val="000237B3"/>
    <w:rsid w:val="00024A6E"/>
    <w:rsid w:val="00033D8C"/>
    <w:rsid w:val="00043326"/>
    <w:rsid w:val="0006345A"/>
    <w:rsid w:val="0007142D"/>
    <w:rsid w:val="0007153B"/>
    <w:rsid w:val="0007468F"/>
    <w:rsid w:val="0008000A"/>
    <w:rsid w:val="000823A4"/>
    <w:rsid w:val="00087C7E"/>
    <w:rsid w:val="00091BEC"/>
    <w:rsid w:val="00096B8A"/>
    <w:rsid w:val="000B1B6F"/>
    <w:rsid w:val="000B3DC4"/>
    <w:rsid w:val="000B5D25"/>
    <w:rsid w:val="000C5FA3"/>
    <w:rsid w:val="000D5D34"/>
    <w:rsid w:val="000E03CF"/>
    <w:rsid w:val="000E16FB"/>
    <w:rsid w:val="000E3721"/>
    <w:rsid w:val="000E38F6"/>
    <w:rsid w:val="000F3920"/>
    <w:rsid w:val="000F7554"/>
    <w:rsid w:val="001101FA"/>
    <w:rsid w:val="00120E73"/>
    <w:rsid w:val="00153D4D"/>
    <w:rsid w:val="00153FBE"/>
    <w:rsid w:val="00154CEB"/>
    <w:rsid w:val="00157A42"/>
    <w:rsid w:val="00162A4E"/>
    <w:rsid w:val="00167089"/>
    <w:rsid w:val="001A1925"/>
    <w:rsid w:val="001A6C4B"/>
    <w:rsid w:val="001C0669"/>
    <w:rsid w:val="001C1F24"/>
    <w:rsid w:val="001E0364"/>
    <w:rsid w:val="001E27A6"/>
    <w:rsid w:val="0020051E"/>
    <w:rsid w:val="00200AE7"/>
    <w:rsid w:val="002027E6"/>
    <w:rsid w:val="00202C1C"/>
    <w:rsid w:val="0021256D"/>
    <w:rsid w:val="00220737"/>
    <w:rsid w:val="0022277D"/>
    <w:rsid w:val="00222FEC"/>
    <w:rsid w:val="00225113"/>
    <w:rsid w:val="002375BA"/>
    <w:rsid w:val="00246FEE"/>
    <w:rsid w:val="0025612C"/>
    <w:rsid w:val="002564B5"/>
    <w:rsid w:val="00256FB8"/>
    <w:rsid w:val="00257D98"/>
    <w:rsid w:val="0027143F"/>
    <w:rsid w:val="00273B99"/>
    <w:rsid w:val="0027658D"/>
    <w:rsid w:val="00277473"/>
    <w:rsid w:val="002774CF"/>
    <w:rsid w:val="00283FE3"/>
    <w:rsid w:val="00295105"/>
    <w:rsid w:val="002A1E69"/>
    <w:rsid w:val="002A6695"/>
    <w:rsid w:val="002A6DDD"/>
    <w:rsid w:val="002B4669"/>
    <w:rsid w:val="002B7B40"/>
    <w:rsid w:val="002C01D2"/>
    <w:rsid w:val="002D6811"/>
    <w:rsid w:val="002F71C2"/>
    <w:rsid w:val="00307DFF"/>
    <w:rsid w:val="00310675"/>
    <w:rsid w:val="00310B73"/>
    <w:rsid w:val="0031385A"/>
    <w:rsid w:val="003171E8"/>
    <w:rsid w:val="00326362"/>
    <w:rsid w:val="00334B2D"/>
    <w:rsid w:val="003432CD"/>
    <w:rsid w:val="003451B4"/>
    <w:rsid w:val="003474A9"/>
    <w:rsid w:val="00350AA1"/>
    <w:rsid w:val="00357E5A"/>
    <w:rsid w:val="00360E9D"/>
    <w:rsid w:val="00361147"/>
    <w:rsid w:val="00361F53"/>
    <w:rsid w:val="0036440E"/>
    <w:rsid w:val="003653CD"/>
    <w:rsid w:val="00371B90"/>
    <w:rsid w:val="0037305B"/>
    <w:rsid w:val="003756E3"/>
    <w:rsid w:val="003767BE"/>
    <w:rsid w:val="00387664"/>
    <w:rsid w:val="003A1E77"/>
    <w:rsid w:val="003A4575"/>
    <w:rsid w:val="003A78DA"/>
    <w:rsid w:val="003B2303"/>
    <w:rsid w:val="003D2C84"/>
    <w:rsid w:val="003E3FDF"/>
    <w:rsid w:val="003F75B6"/>
    <w:rsid w:val="00403AD1"/>
    <w:rsid w:val="00411928"/>
    <w:rsid w:val="00416894"/>
    <w:rsid w:val="00423D26"/>
    <w:rsid w:val="0043216E"/>
    <w:rsid w:val="0043798D"/>
    <w:rsid w:val="00447748"/>
    <w:rsid w:val="004555DA"/>
    <w:rsid w:val="004742B2"/>
    <w:rsid w:val="00477870"/>
    <w:rsid w:val="00481B17"/>
    <w:rsid w:val="004832D5"/>
    <w:rsid w:val="00485705"/>
    <w:rsid w:val="0049352D"/>
    <w:rsid w:val="004A48FD"/>
    <w:rsid w:val="004A70E8"/>
    <w:rsid w:val="004C0298"/>
    <w:rsid w:val="004C1001"/>
    <w:rsid w:val="004C2202"/>
    <w:rsid w:val="004E2484"/>
    <w:rsid w:val="004E53AC"/>
    <w:rsid w:val="0050456A"/>
    <w:rsid w:val="00510502"/>
    <w:rsid w:val="0051082D"/>
    <w:rsid w:val="00533B59"/>
    <w:rsid w:val="005458D8"/>
    <w:rsid w:val="005468FD"/>
    <w:rsid w:val="00554350"/>
    <w:rsid w:val="00555842"/>
    <w:rsid w:val="005601CF"/>
    <w:rsid w:val="00574C93"/>
    <w:rsid w:val="00576924"/>
    <w:rsid w:val="00591211"/>
    <w:rsid w:val="005B3880"/>
    <w:rsid w:val="005D1BD8"/>
    <w:rsid w:val="005D70E2"/>
    <w:rsid w:val="005E2B60"/>
    <w:rsid w:val="005F6C1E"/>
    <w:rsid w:val="0061100C"/>
    <w:rsid w:val="00612CEC"/>
    <w:rsid w:val="00626BA5"/>
    <w:rsid w:val="00626FBF"/>
    <w:rsid w:val="00633CFB"/>
    <w:rsid w:val="00634109"/>
    <w:rsid w:val="006446B4"/>
    <w:rsid w:val="006468DC"/>
    <w:rsid w:val="00653658"/>
    <w:rsid w:val="00670DED"/>
    <w:rsid w:val="006740E0"/>
    <w:rsid w:val="00683B59"/>
    <w:rsid w:val="006852DA"/>
    <w:rsid w:val="00686C8D"/>
    <w:rsid w:val="006870B0"/>
    <w:rsid w:val="00694352"/>
    <w:rsid w:val="00694DEB"/>
    <w:rsid w:val="00697992"/>
    <w:rsid w:val="006A0E86"/>
    <w:rsid w:val="006A438B"/>
    <w:rsid w:val="006A566B"/>
    <w:rsid w:val="006B1693"/>
    <w:rsid w:val="006B36E9"/>
    <w:rsid w:val="006C5EDA"/>
    <w:rsid w:val="006D1C96"/>
    <w:rsid w:val="006E7A83"/>
    <w:rsid w:val="006F0CE7"/>
    <w:rsid w:val="006F10F0"/>
    <w:rsid w:val="006F604C"/>
    <w:rsid w:val="006F7DB9"/>
    <w:rsid w:val="00703E6C"/>
    <w:rsid w:val="00710156"/>
    <w:rsid w:val="0071529A"/>
    <w:rsid w:val="00721145"/>
    <w:rsid w:val="007325CB"/>
    <w:rsid w:val="007374BC"/>
    <w:rsid w:val="00757589"/>
    <w:rsid w:val="00757CE1"/>
    <w:rsid w:val="00790CE5"/>
    <w:rsid w:val="00793ABB"/>
    <w:rsid w:val="00794022"/>
    <w:rsid w:val="007A30ED"/>
    <w:rsid w:val="007B0961"/>
    <w:rsid w:val="007B45F1"/>
    <w:rsid w:val="007B6589"/>
    <w:rsid w:val="007C1741"/>
    <w:rsid w:val="007D2091"/>
    <w:rsid w:val="007D2395"/>
    <w:rsid w:val="007D27CE"/>
    <w:rsid w:val="007D55A3"/>
    <w:rsid w:val="007D5FB2"/>
    <w:rsid w:val="007E2168"/>
    <w:rsid w:val="007E3B6E"/>
    <w:rsid w:val="007E4C88"/>
    <w:rsid w:val="007F006B"/>
    <w:rsid w:val="00800201"/>
    <w:rsid w:val="0080025A"/>
    <w:rsid w:val="00801095"/>
    <w:rsid w:val="008036FA"/>
    <w:rsid w:val="00810130"/>
    <w:rsid w:val="0081135B"/>
    <w:rsid w:val="008164F6"/>
    <w:rsid w:val="00817EAA"/>
    <w:rsid w:val="008220DE"/>
    <w:rsid w:val="00823A0F"/>
    <w:rsid w:val="008307B7"/>
    <w:rsid w:val="00832ACD"/>
    <w:rsid w:val="00841DCA"/>
    <w:rsid w:val="0084307C"/>
    <w:rsid w:val="00843C59"/>
    <w:rsid w:val="008538CF"/>
    <w:rsid w:val="008577C1"/>
    <w:rsid w:val="00860AB5"/>
    <w:rsid w:val="00865E6C"/>
    <w:rsid w:val="00874F49"/>
    <w:rsid w:val="008764A6"/>
    <w:rsid w:val="00882EB2"/>
    <w:rsid w:val="00884A91"/>
    <w:rsid w:val="00887512"/>
    <w:rsid w:val="00887D00"/>
    <w:rsid w:val="00895A01"/>
    <w:rsid w:val="008A1776"/>
    <w:rsid w:val="008B4093"/>
    <w:rsid w:val="008C11D6"/>
    <w:rsid w:val="008C2E6C"/>
    <w:rsid w:val="008C450D"/>
    <w:rsid w:val="008D0AA8"/>
    <w:rsid w:val="008D48E3"/>
    <w:rsid w:val="008D5831"/>
    <w:rsid w:val="008E1811"/>
    <w:rsid w:val="008F0017"/>
    <w:rsid w:val="008F695F"/>
    <w:rsid w:val="008F7242"/>
    <w:rsid w:val="00900160"/>
    <w:rsid w:val="00905437"/>
    <w:rsid w:val="0091598E"/>
    <w:rsid w:val="00921E57"/>
    <w:rsid w:val="00943C5C"/>
    <w:rsid w:val="0094754D"/>
    <w:rsid w:val="00952E67"/>
    <w:rsid w:val="00957D9D"/>
    <w:rsid w:val="0096713A"/>
    <w:rsid w:val="00967D6D"/>
    <w:rsid w:val="00974444"/>
    <w:rsid w:val="00977F79"/>
    <w:rsid w:val="009830C5"/>
    <w:rsid w:val="00983E95"/>
    <w:rsid w:val="00986731"/>
    <w:rsid w:val="00996377"/>
    <w:rsid w:val="009B1399"/>
    <w:rsid w:val="009B5B03"/>
    <w:rsid w:val="009C1B06"/>
    <w:rsid w:val="009D07D2"/>
    <w:rsid w:val="009D5A4D"/>
    <w:rsid w:val="009E0701"/>
    <w:rsid w:val="009E2949"/>
    <w:rsid w:val="009E4482"/>
    <w:rsid w:val="009E59F5"/>
    <w:rsid w:val="009F0C20"/>
    <w:rsid w:val="009F1ACD"/>
    <w:rsid w:val="00A0460C"/>
    <w:rsid w:val="00A136CD"/>
    <w:rsid w:val="00A14A0E"/>
    <w:rsid w:val="00A17013"/>
    <w:rsid w:val="00A2685D"/>
    <w:rsid w:val="00A345CE"/>
    <w:rsid w:val="00A45ABB"/>
    <w:rsid w:val="00A47FB9"/>
    <w:rsid w:val="00A531C3"/>
    <w:rsid w:val="00A71FC9"/>
    <w:rsid w:val="00AA1E13"/>
    <w:rsid w:val="00AB33D3"/>
    <w:rsid w:val="00AB70EB"/>
    <w:rsid w:val="00AC7AF3"/>
    <w:rsid w:val="00AD3C5F"/>
    <w:rsid w:val="00AD4AC9"/>
    <w:rsid w:val="00AE057E"/>
    <w:rsid w:val="00AE33BE"/>
    <w:rsid w:val="00AE4AFB"/>
    <w:rsid w:val="00AE6E3E"/>
    <w:rsid w:val="00AF2FC1"/>
    <w:rsid w:val="00B023D3"/>
    <w:rsid w:val="00B03EF9"/>
    <w:rsid w:val="00B25DF8"/>
    <w:rsid w:val="00B27BE6"/>
    <w:rsid w:val="00B30102"/>
    <w:rsid w:val="00B3229B"/>
    <w:rsid w:val="00B72D17"/>
    <w:rsid w:val="00B84348"/>
    <w:rsid w:val="00B91B7B"/>
    <w:rsid w:val="00B9326E"/>
    <w:rsid w:val="00B95B1F"/>
    <w:rsid w:val="00B96DBE"/>
    <w:rsid w:val="00BA04C3"/>
    <w:rsid w:val="00BA1422"/>
    <w:rsid w:val="00BA5DC3"/>
    <w:rsid w:val="00BB1137"/>
    <w:rsid w:val="00BB138F"/>
    <w:rsid w:val="00BB268A"/>
    <w:rsid w:val="00BB5407"/>
    <w:rsid w:val="00BB6F5F"/>
    <w:rsid w:val="00BC2DEF"/>
    <w:rsid w:val="00BD79FD"/>
    <w:rsid w:val="00BE5A5B"/>
    <w:rsid w:val="00C06A16"/>
    <w:rsid w:val="00C07725"/>
    <w:rsid w:val="00C07751"/>
    <w:rsid w:val="00C238EF"/>
    <w:rsid w:val="00C24C0C"/>
    <w:rsid w:val="00C3196C"/>
    <w:rsid w:val="00C429E5"/>
    <w:rsid w:val="00C467D0"/>
    <w:rsid w:val="00C5032B"/>
    <w:rsid w:val="00C552A3"/>
    <w:rsid w:val="00C64FA7"/>
    <w:rsid w:val="00C764A2"/>
    <w:rsid w:val="00C8577B"/>
    <w:rsid w:val="00CA23D2"/>
    <w:rsid w:val="00CA67E0"/>
    <w:rsid w:val="00CB6DCB"/>
    <w:rsid w:val="00CC5416"/>
    <w:rsid w:val="00CC683F"/>
    <w:rsid w:val="00CD1A5D"/>
    <w:rsid w:val="00CD2644"/>
    <w:rsid w:val="00D04113"/>
    <w:rsid w:val="00D045CA"/>
    <w:rsid w:val="00D07A47"/>
    <w:rsid w:val="00D148F2"/>
    <w:rsid w:val="00D2512C"/>
    <w:rsid w:val="00D369FA"/>
    <w:rsid w:val="00D41E39"/>
    <w:rsid w:val="00D4474C"/>
    <w:rsid w:val="00D55A9F"/>
    <w:rsid w:val="00D6107F"/>
    <w:rsid w:val="00D911C9"/>
    <w:rsid w:val="00DA2035"/>
    <w:rsid w:val="00DA2383"/>
    <w:rsid w:val="00DA371C"/>
    <w:rsid w:val="00DA436C"/>
    <w:rsid w:val="00DB0E78"/>
    <w:rsid w:val="00DB2B82"/>
    <w:rsid w:val="00DB4300"/>
    <w:rsid w:val="00DC37BB"/>
    <w:rsid w:val="00DD21A2"/>
    <w:rsid w:val="00DD7630"/>
    <w:rsid w:val="00DD7D6B"/>
    <w:rsid w:val="00DE129D"/>
    <w:rsid w:val="00DE14D1"/>
    <w:rsid w:val="00E01DFF"/>
    <w:rsid w:val="00E164DD"/>
    <w:rsid w:val="00E1798D"/>
    <w:rsid w:val="00E314E0"/>
    <w:rsid w:val="00E3451B"/>
    <w:rsid w:val="00E3753A"/>
    <w:rsid w:val="00E4197B"/>
    <w:rsid w:val="00E4278B"/>
    <w:rsid w:val="00E441D0"/>
    <w:rsid w:val="00E45E5D"/>
    <w:rsid w:val="00E47199"/>
    <w:rsid w:val="00E540C3"/>
    <w:rsid w:val="00E56E9E"/>
    <w:rsid w:val="00E57B29"/>
    <w:rsid w:val="00E60D3A"/>
    <w:rsid w:val="00E70B99"/>
    <w:rsid w:val="00E72B63"/>
    <w:rsid w:val="00E75B53"/>
    <w:rsid w:val="00E9208A"/>
    <w:rsid w:val="00EA1610"/>
    <w:rsid w:val="00EA1A4A"/>
    <w:rsid w:val="00EA5F11"/>
    <w:rsid w:val="00EA75D4"/>
    <w:rsid w:val="00EB44D3"/>
    <w:rsid w:val="00EC07CF"/>
    <w:rsid w:val="00EC1D80"/>
    <w:rsid w:val="00EE5D93"/>
    <w:rsid w:val="00EF0535"/>
    <w:rsid w:val="00EF28D6"/>
    <w:rsid w:val="00EF4BD8"/>
    <w:rsid w:val="00EF6F8A"/>
    <w:rsid w:val="00F137F8"/>
    <w:rsid w:val="00F2077D"/>
    <w:rsid w:val="00F319DE"/>
    <w:rsid w:val="00F54D11"/>
    <w:rsid w:val="00F63A20"/>
    <w:rsid w:val="00F65EA3"/>
    <w:rsid w:val="00F6738D"/>
    <w:rsid w:val="00F93B2D"/>
    <w:rsid w:val="00F96CB8"/>
    <w:rsid w:val="00FA4803"/>
    <w:rsid w:val="00FA4E4E"/>
    <w:rsid w:val="00FB36F5"/>
    <w:rsid w:val="00FC174D"/>
    <w:rsid w:val="00FC178E"/>
    <w:rsid w:val="00FC255A"/>
    <w:rsid w:val="00FC5D5A"/>
    <w:rsid w:val="00FC79E5"/>
    <w:rsid w:val="00FD435A"/>
    <w:rsid w:val="00FE167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7A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26D1-BF93-44AB-827B-441006A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Paulina Janiszewska</cp:lastModifiedBy>
  <cp:revision>2</cp:revision>
  <cp:lastPrinted>2024-04-29T11:09:00Z</cp:lastPrinted>
  <dcterms:created xsi:type="dcterms:W3CDTF">2024-11-14T10:25:00Z</dcterms:created>
  <dcterms:modified xsi:type="dcterms:W3CDTF">2024-11-14T10:25:00Z</dcterms:modified>
</cp:coreProperties>
</file>